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F770" w14:textId="72D36E0A" w:rsidR="00693B97" w:rsidRDefault="00693B97" w:rsidP="00693B97">
      <w:pPr>
        <w:pStyle w:val="Sarakstarindkopa"/>
        <w:spacing w:after="120" w:line="276" w:lineRule="auto"/>
        <w:ind w:left="0"/>
        <w:mirrorIndents/>
        <w:jc w:val="right"/>
        <w:rPr>
          <w:rFonts w:ascii="Arial" w:hAnsi="Arial" w:cs="Arial"/>
          <w:b/>
          <w:bCs/>
          <w:sz w:val="22"/>
          <w:szCs w:val="22"/>
          <w:lang w:val="lv-LV"/>
        </w:rPr>
      </w:pPr>
      <w:r w:rsidRPr="00693B97">
        <w:rPr>
          <w:rFonts w:ascii="Arial" w:hAnsi="Arial" w:cs="Arial"/>
          <w:b/>
          <w:bCs/>
          <w:sz w:val="18"/>
          <w:szCs w:val="18"/>
          <w:lang w:val="lv-LV"/>
        </w:rPr>
        <w:t>Pielikums</w:t>
      </w:r>
    </w:p>
    <w:p w14:paraId="6EAD181A" w14:textId="651FEA7D" w:rsidR="00C920A3" w:rsidRPr="0059566E" w:rsidRDefault="00693B97" w:rsidP="00693B97">
      <w:pPr>
        <w:pStyle w:val="Sarakstarindkopa"/>
        <w:spacing w:after="120" w:line="276" w:lineRule="auto"/>
        <w:ind w:left="0"/>
        <w:mirrorIndents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Transporta līdzekļu</w:t>
      </w:r>
      <w:r w:rsidR="00C920A3" w:rsidRPr="0059566E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lv-LV"/>
        </w:rPr>
        <w:t>saraksts</w:t>
      </w: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500"/>
        <w:gridCol w:w="1056"/>
        <w:gridCol w:w="1559"/>
        <w:gridCol w:w="1417"/>
        <w:gridCol w:w="1134"/>
        <w:gridCol w:w="709"/>
        <w:gridCol w:w="1276"/>
        <w:gridCol w:w="1748"/>
      </w:tblGrid>
      <w:tr w:rsidR="00693B97" w:rsidRPr="00693B97" w14:paraId="2057B70D" w14:textId="21C1443C" w:rsidTr="00693B97">
        <w:trPr>
          <w:trHeight w:val="64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8C5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Nr.</w:t>
            </w:r>
          </w:p>
          <w:p w14:paraId="084EB8DB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p.k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557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Valsts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AC82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Marka, model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B32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Tips</w:t>
            </w:r>
          </w:p>
          <w:p w14:paraId="46D55E7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35DA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Degvielas</w:t>
            </w:r>
          </w:p>
          <w:p w14:paraId="313F980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vei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2859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CD1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Odometra rādītājs (km) vai (m/</w:t>
            </w:r>
            <w:proofErr w:type="spellStart"/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st</w:t>
            </w:r>
            <w:proofErr w:type="spellEnd"/>
            <w:r w:rsidRPr="00693B9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C7CD" w14:textId="77777777" w:rsid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  <w:p w14:paraId="0E636FEA" w14:textId="4D603400" w:rsidR="00693B97" w:rsidRPr="00693B97" w:rsidRDefault="00693B97" w:rsidP="00041B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Atrašanās vieta</w:t>
            </w:r>
          </w:p>
        </w:tc>
      </w:tr>
    </w:tbl>
    <w:p w14:paraId="60163F3E" w14:textId="4BA40A0D" w:rsidR="00041B5F" w:rsidRPr="00693B97" w:rsidRDefault="00041B5F" w:rsidP="00041B5F">
      <w:pPr>
        <w:jc w:val="center"/>
        <w:rPr>
          <w:sz w:val="12"/>
          <w:szCs w:val="12"/>
        </w:rPr>
      </w:pPr>
    </w:p>
    <w:tbl>
      <w:tblPr>
        <w:tblW w:w="9539" w:type="dxa"/>
        <w:jc w:val="center"/>
        <w:tblLook w:val="04A0" w:firstRow="1" w:lastRow="0" w:firstColumn="1" w:lastColumn="0" w:noHBand="0" w:noVBand="1"/>
      </w:tblPr>
      <w:tblGrid>
        <w:gridCol w:w="612"/>
        <w:gridCol w:w="957"/>
        <w:gridCol w:w="1591"/>
        <w:gridCol w:w="1477"/>
        <w:gridCol w:w="1141"/>
        <w:gridCol w:w="667"/>
        <w:gridCol w:w="1251"/>
        <w:gridCol w:w="1843"/>
      </w:tblGrid>
      <w:tr w:rsidR="00693B97" w:rsidRPr="00693B97" w14:paraId="10D987B0" w14:textId="77777777" w:rsidTr="00693B97">
        <w:trPr>
          <w:trHeight w:val="2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1F5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0231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</w:rPr>
              <w:t>DV964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E5AE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VW TRANSPORTER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2494D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avas furgon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2F2B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B42A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00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81E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</w:rPr>
              <w:t>469708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F0F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ustpils 24, Rīga</w:t>
            </w:r>
          </w:p>
        </w:tc>
      </w:tr>
      <w:tr w:rsidR="00693B97" w:rsidRPr="00693B97" w14:paraId="0217424F" w14:textId="77777777" w:rsidTr="00693B97">
        <w:trPr>
          <w:trHeight w:val="34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262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EACD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HK50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A4AD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RENAULT MASTER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5E88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avas kas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77051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CC05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009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DA6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376036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C8181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ustpils 20, Rīga</w:t>
            </w:r>
          </w:p>
        </w:tc>
      </w:tr>
      <w:tr w:rsidR="00693B97" w:rsidRPr="00693B97" w14:paraId="2A1DFD46" w14:textId="77777777" w:rsidTr="00693B97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72A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5E249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HK78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6D9C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RENAULT TRAFIC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215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</w:rPr>
              <w:t>Vieglais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</w:rPr>
              <w:t>pasažieru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17287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BC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009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9B1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57397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F4D93" w14:textId="77777777" w:rsidR="00693B97" w:rsidRPr="00693B97" w:rsidRDefault="00693B97" w:rsidP="00CE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ustpils 20, Rīga</w:t>
            </w:r>
          </w:p>
        </w:tc>
      </w:tr>
      <w:tr w:rsidR="00693B97" w:rsidRPr="00693B97" w14:paraId="43D92147" w14:textId="77777777" w:rsidTr="00693B97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1D5A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4E501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HG37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23300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RENAULT MEGAN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667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Vieglais pasažier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68015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567C" w14:textId="77777777" w:rsidR="00693B97" w:rsidRPr="00693B97" w:rsidRDefault="00693B97" w:rsidP="00041B5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93B97">
              <w:rPr>
                <w:color w:val="auto"/>
                <w:sz w:val="18"/>
                <w:szCs w:val="18"/>
              </w:rPr>
              <w:t>2008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9702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33078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1A09" w14:textId="77777777" w:rsidR="00693B97" w:rsidRPr="00693B97" w:rsidRDefault="00693B97" w:rsidP="00CE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ustpils 20, Rīga</w:t>
            </w:r>
          </w:p>
        </w:tc>
      </w:tr>
      <w:tr w:rsidR="00693B97" w:rsidRPr="00693B97" w14:paraId="50AC70C8" w14:textId="77777777" w:rsidTr="00693B97">
        <w:trPr>
          <w:trHeight w:val="46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74D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58A8A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BV628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0A49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ZIL 1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9071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avas cistern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00E40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Benz. un gāz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86D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69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AF6B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58828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C650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 xml:space="preserve">Ezera 11, 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Rēžekne</w:t>
            </w:r>
            <w:proofErr w:type="spellEnd"/>
          </w:p>
        </w:tc>
      </w:tr>
      <w:tr w:rsidR="00693B97" w:rsidRPr="00693B97" w14:paraId="4C510337" w14:textId="77777777" w:rsidTr="00693B97">
        <w:trPr>
          <w:trHeight w:val="3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806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D976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BV110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730A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ZIL 1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2516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avas cistern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7F5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Benz. un gāz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D272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4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42ED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57452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FF1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.Pasažieru 12B, Daugavpils</w:t>
            </w:r>
          </w:p>
        </w:tc>
      </w:tr>
      <w:tr w:rsidR="00693B97" w:rsidRPr="00693B97" w14:paraId="7AD4E519" w14:textId="77777777" w:rsidTr="00693B97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31F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ABA8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422B92A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Nav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65E3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Autoiekrāvējs 4045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5BA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Autoiekrāvēj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7F7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Benz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0C13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5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2316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Nav nosakā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6D2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bCs/>
                <w:sz w:val="18"/>
                <w:szCs w:val="18"/>
              </w:rPr>
              <w:t xml:space="preserve">Pasta </w:t>
            </w:r>
            <w:proofErr w:type="spellStart"/>
            <w:r w:rsidRPr="00693B97">
              <w:rPr>
                <w:rFonts w:ascii="Arial" w:hAnsi="Arial" w:cs="Arial"/>
                <w:bCs/>
                <w:sz w:val="18"/>
                <w:szCs w:val="18"/>
              </w:rPr>
              <w:t>iela</w:t>
            </w:r>
            <w:proofErr w:type="spellEnd"/>
            <w:r w:rsidRPr="00693B97">
              <w:rPr>
                <w:rFonts w:ascii="Arial" w:hAnsi="Arial" w:cs="Arial"/>
                <w:bCs/>
                <w:sz w:val="18"/>
                <w:szCs w:val="18"/>
              </w:rPr>
              <w:t xml:space="preserve"> 56, </w:t>
            </w: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Jelgava</w:t>
            </w:r>
          </w:p>
        </w:tc>
      </w:tr>
      <w:tr w:rsidR="00693B97" w:rsidRPr="00693B97" w14:paraId="7BA8B882" w14:textId="77777777" w:rsidTr="00693B97">
        <w:trPr>
          <w:trHeight w:val="731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5F8E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A837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5674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6C5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EO 2621B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D01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 xml:space="preserve">Universālā 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pašgājējmašīn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43923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0C191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3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A6F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Nav nosakā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0EE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.Preču iela 6, Daugavpils</w:t>
            </w:r>
          </w:p>
        </w:tc>
      </w:tr>
      <w:tr w:rsidR="00693B97" w:rsidRPr="00693B97" w14:paraId="3125186B" w14:textId="77777777" w:rsidTr="00693B97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424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A495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8948LF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E37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25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174A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48474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A3DEB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5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29CD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Nav nosakā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893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.Pasažieru 12B, Daugavpils</w:t>
            </w:r>
          </w:p>
        </w:tc>
      </w:tr>
      <w:tr w:rsidR="00693B97" w:rsidRPr="00693B97" w14:paraId="07F87CA0" w14:textId="77777777" w:rsidTr="00693B97">
        <w:trPr>
          <w:trHeight w:val="18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95D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F323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2924LF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580F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EO 26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0F3D9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 xml:space="preserve">Universālā 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pašgājējmašīn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9230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02AC9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1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6117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8484 m/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DBF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Ezera 11, Rēzekne</w:t>
            </w:r>
          </w:p>
        </w:tc>
      </w:tr>
      <w:tr w:rsidR="00693B97" w:rsidRPr="00693B97" w14:paraId="0092379A" w14:textId="77777777" w:rsidTr="00693B97">
        <w:trPr>
          <w:trHeight w:val="33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1BE52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F3279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P7743LK</w:t>
            </w:r>
          </w:p>
          <w:p w14:paraId="61C007E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BE862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PS-2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ECBA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a piekab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57A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920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5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67B32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N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B6D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.Pasažieru 12B, Daugavpils</w:t>
            </w:r>
          </w:p>
        </w:tc>
      </w:tr>
      <w:tr w:rsidR="00693B97" w:rsidRPr="00693B97" w14:paraId="44B1FE1B" w14:textId="77777777" w:rsidTr="00693B97">
        <w:trPr>
          <w:trHeight w:val="3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BB610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4303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JJ9914</w:t>
            </w:r>
          </w:p>
          <w:p w14:paraId="742BBB3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9C46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VW MULTIVA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03AB9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Vieglais pasažier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917E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F50CA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013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B09D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315692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4E2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Gogoļa 3, Rīga</w:t>
            </w:r>
          </w:p>
        </w:tc>
      </w:tr>
      <w:tr w:rsidR="00693B97" w:rsidRPr="00693B97" w14:paraId="0DB9D3D8" w14:textId="77777777" w:rsidTr="00693B97">
        <w:trPr>
          <w:trHeight w:val="3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E1E7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367BD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3FF939B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7431LD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E61E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JUMZ – 6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E7E0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6E68F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7BF0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74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79F5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4882 m/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FAE7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acijas 27, Rēzekne</w:t>
            </w:r>
          </w:p>
        </w:tc>
      </w:tr>
      <w:tr w:rsidR="00693B97" w:rsidRPr="00693B97" w14:paraId="5DE9C7B7" w14:textId="77777777" w:rsidTr="00693B97">
        <w:trPr>
          <w:trHeight w:val="19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C130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01F5D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8866LF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FECDB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JUMZ  6 K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E5EA1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134DC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5A4D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5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128B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474 m/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52A8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acijas 27, Rēzekne</w:t>
            </w:r>
          </w:p>
        </w:tc>
      </w:tr>
      <w:tr w:rsidR="00693B97" w:rsidRPr="00693B97" w14:paraId="42A175E8" w14:textId="77777777" w:rsidTr="00693B97">
        <w:trPr>
          <w:trHeight w:val="27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FA55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645E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221LB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5A12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 - 7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A83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8FA0E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DCE2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82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A19DD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5000 m/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C52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epo iela 8, Ventspils</w:t>
            </w:r>
          </w:p>
        </w:tc>
      </w:tr>
      <w:tr w:rsidR="00693B97" w:rsidRPr="00693B97" w14:paraId="646C7AF3" w14:textId="77777777" w:rsidTr="00693B97">
        <w:trPr>
          <w:trHeight w:val="1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5266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5D0E8D6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2FE9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P4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E72E0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T-75 N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9CACE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4135E2A1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41142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6DCF5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9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75D86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6080 m/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0242B" w14:textId="77777777" w:rsidR="00693B97" w:rsidRPr="00693B97" w:rsidRDefault="00693B97" w:rsidP="0055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.Preču iela 4, Daugavpils</w:t>
            </w:r>
          </w:p>
        </w:tc>
      </w:tr>
      <w:tr w:rsidR="00693B97" w:rsidRPr="00693B97" w14:paraId="66F82A20" w14:textId="77777777" w:rsidTr="00693B97">
        <w:trPr>
          <w:trHeight w:val="3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A9D3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4440CC8F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459AD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P4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0FF8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-1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7313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Trakto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8B32C" w14:textId="77777777" w:rsidR="00693B97" w:rsidRPr="00693B97" w:rsidRDefault="00693B97" w:rsidP="00721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E79C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9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366A4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423 m/</w:t>
            </w: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3825B" w14:textId="77777777" w:rsidR="00693B97" w:rsidRPr="00693B97" w:rsidRDefault="00693B97" w:rsidP="0055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.Preču iela 4, Daugavpils</w:t>
            </w:r>
          </w:p>
        </w:tc>
      </w:tr>
      <w:tr w:rsidR="00693B97" w:rsidRPr="00693B97" w14:paraId="1C45471D" w14:textId="77777777" w:rsidTr="00693B97">
        <w:trPr>
          <w:trHeight w:val="3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506DC" w14:textId="77777777" w:rsidR="00693B97" w:rsidRPr="00693B97" w:rsidRDefault="00693B97" w:rsidP="00041B5F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FBB6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eastAsia="lv-LV"/>
              </w:rPr>
              <w:t>AA135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9747E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MAZ 555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6FDE3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Kravas transporta pašizgāzēj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A775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Dīzeļd</w:t>
            </w:r>
            <w:proofErr w:type="spellEnd"/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23F9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19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7D395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 w:eastAsia="lv-LV"/>
              </w:rPr>
              <w:t>58911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DBA2" w14:textId="77777777" w:rsidR="00693B97" w:rsidRPr="00693B97" w:rsidRDefault="00693B97" w:rsidP="00E014C9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B97">
              <w:rPr>
                <w:rFonts w:ascii="Arial" w:hAnsi="Arial" w:cs="Arial"/>
                <w:sz w:val="18"/>
                <w:szCs w:val="18"/>
                <w:lang w:val="lv-LV"/>
              </w:rPr>
              <w:t>2.Preču iela 6, Daugavpils</w:t>
            </w:r>
          </w:p>
        </w:tc>
      </w:tr>
    </w:tbl>
    <w:p w14:paraId="28C5D4B1" w14:textId="77777777" w:rsidR="00530D8D" w:rsidRPr="00735201" w:rsidRDefault="004D3869" w:rsidP="00041B5F">
      <w:pPr>
        <w:jc w:val="center"/>
        <w:rPr>
          <w:sz w:val="22"/>
          <w:szCs w:val="22"/>
        </w:rPr>
      </w:pPr>
    </w:p>
    <w:sectPr w:rsidR="00530D8D" w:rsidRPr="00735201" w:rsidSect="00693B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766"/>
    <w:multiLevelType w:val="multilevel"/>
    <w:tmpl w:val="FCA84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A3"/>
    <w:rsid w:val="00041B5F"/>
    <w:rsid w:val="000473FE"/>
    <w:rsid w:val="00073821"/>
    <w:rsid w:val="000A1F98"/>
    <w:rsid w:val="000F0313"/>
    <w:rsid w:val="00165C96"/>
    <w:rsid w:val="001921E5"/>
    <w:rsid w:val="00237795"/>
    <w:rsid w:val="00281302"/>
    <w:rsid w:val="002A412B"/>
    <w:rsid w:val="00323426"/>
    <w:rsid w:val="004D3869"/>
    <w:rsid w:val="004E581D"/>
    <w:rsid w:val="00553A9B"/>
    <w:rsid w:val="0059566E"/>
    <w:rsid w:val="005B3AAB"/>
    <w:rsid w:val="0063404D"/>
    <w:rsid w:val="00693B97"/>
    <w:rsid w:val="006A0A7D"/>
    <w:rsid w:val="006D0914"/>
    <w:rsid w:val="00716525"/>
    <w:rsid w:val="00721D72"/>
    <w:rsid w:val="00735201"/>
    <w:rsid w:val="007C48D3"/>
    <w:rsid w:val="007E185C"/>
    <w:rsid w:val="007E220F"/>
    <w:rsid w:val="007E3DD7"/>
    <w:rsid w:val="00805486"/>
    <w:rsid w:val="00885361"/>
    <w:rsid w:val="0093056C"/>
    <w:rsid w:val="00984EFD"/>
    <w:rsid w:val="00995C8A"/>
    <w:rsid w:val="009E3232"/>
    <w:rsid w:val="00A11E8C"/>
    <w:rsid w:val="00A95D70"/>
    <w:rsid w:val="00AC7022"/>
    <w:rsid w:val="00B131AB"/>
    <w:rsid w:val="00B337DD"/>
    <w:rsid w:val="00B93227"/>
    <w:rsid w:val="00BC48E8"/>
    <w:rsid w:val="00C1683B"/>
    <w:rsid w:val="00C920A3"/>
    <w:rsid w:val="00CE426B"/>
    <w:rsid w:val="00D1037A"/>
    <w:rsid w:val="00D263A8"/>
    <w:rsid w:val="00E55664"/>
    <w:rsid w:val="00E64C84"/>
    <w:rsid w:val="00E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FEC5"/>
  <w15:docId w15:val="{ABEA27D0-095C-442D-B80E-D9537299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9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920A3"/>
    <w:pPr>
      <w:ind w:left="720"/>
      <w:contextualSpacing/>
    </w:pPr>
  </w:style>
  <w:style w:type="paragraph" w:customStyle="1" w:styleId="Default">
    <w:name w:val="Default"/>
    <w:rsid w:val="00C920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CF2-9560-4A7A-97D7-AF2D5A6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Platkājs</dc:creator>
  <cp:lastModifiedBy>Inga Zilberga</cp:lastModifiedBy>
  <cp:revision>2</cp:revision>
  <cp:lastPrinted>2022-05-24T12:19:00Z</cp:lastPrinted>
  <dcterms:created xsi:type="dcterms:W3CDTF">2022-05-31T07:24:00Z</dcterms:created>
  <dcterms:modified xsi:type="dcterms:W3CDTF">2022-05-31T07:24:00Z</dcterms:modified>
</cp:coreProperties>
</file>